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5A818" w14:textId="77777777" w:rsidR="004879C3" w:rsidRPr="004879C3" w:rsidRDefault="004879C3" w:rsidP="004879C3">
      <w:pPr>
        <w:spacing w:line="240" w:lineRule="auto"/>
        <w:rPr>
          <w:b/>
          <w:bCs/>
          <w:sz w:val="40"/>
          <w:szCs w:val="40"/>
        </w:rPr>
      </w:pPr>
      <w:r w:rsidRPr="004879C3">
        <w:rPr>
          <w:b/>
          <w:bCs/>
          <w:sz w:val="40"/>
          <w:szCs w:val="40"/>
        </w:rPr>
        <w:t>Bestyrelsesmøde Hvalsø Hundevenner</w:t>
      </w:r>
    </w:p>
    <w:p w14:paraId="583251F4" w14:textId="076AE912" w:rsidR="00D37441" w:rsidRPr="00632BB4" w:rsidRDefault="00BA30B4" w:rsidP="004879C3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rsdag d. 7. oktober</w:t>
      </w:r>
      <w:r w:rsidR="002162AD">
        <w:rPr>
          <w:b/>
          <w:bCs/>
          <w:sz w:val="36"/>
          <w:szCs w:val="36"/>
        </w:rPr>
        <w:t xml:space="preserve"> 2025</w:t>
      </w:r>
    </w:p>
    <w:p w14:paraId="735C53BD" w14:textId="7C71F5CF" w:rsidR="00B83629" w:rsidRDefault="004413D3" w:rsidP="004879C3">
      <w:pPr>
        <w:spacing w:line="240" w:lineRule="auto"/>
        <w:rPr>
          <w:b/>
          <w:sz w:val="24"/>
          <w:szCs w:val="24"/>
        </w:rPr>
      </w:pPr>
      <w:r w:rsidRPr="004879C3">
        <w:rPr>
          <w:b/>
          <w:sz w:val="24"/>
          <w:szCs w:val="24"/>
        </w:rPr>
        <w:t>Tilstede:</w:t>
      </w:r>
      <w:r w:rsidR="00DA6504" w:rsidRPr="004879C3">
        <w:rPr>
          <w:b/>
          <w:sz w:val="24"/>
          <w:szCs w:val="24"/>
        </w:rPr>
        <w:t xml:space="preserve"> Allan</w:t>
      </w:r>
      <w:r w:rsidR="005340F1" w:rsidRPr="004879C3">
        <w:rPr>
          <w:b/>
          <w:sz w:val="24"/>
          <w:szCs w:val="24"/>
        </w:rPr>
        <w:t>,</w:t>
      </w:r>
      <w:r w:rsidR="002517B8" w:rsidRPr="004879C3">
        <w:rPr>
          <w:b/>
          <w:sz w:val="24"/>
          <w:szCs w:val="24"/>
        </w:rPr>
        <w:t xml:space="preserve"> </w:t>
      </w:r>
      <w:r w:rsidR="00BA30B4">
        <w:rPr>
          <w:b/>
          <w:sz w:val="24"/>
          <w:szCs w:val="24"/>
        </w:rPr>
        <w:t xml:space="preserve">Susan, Børge, </w:t>
      </w:r>
      <w:r w:rsidR="002162AD">
        <w:rPr>
          <w:b/>
          <w:sz w:val="24"/>
          <w:szCs w:val="24"/>
        </w:rPr>
        <w:t xml:space="preserve">Mette, </w:t>
      </w:r>
      <w:r w:rsidR="00BA30B4">
        <w:rPr>
          <w:b/>
          <w:sz w:val="24"/>
          <w:szCs w:val="24"/>
        </w:rPr>
        <w:t>Eva,</w:t>
      </w:r>
      <w:r w:rsidR="00CB1A26">
        <w:rPr>
          <w:b/>
          <w:sz w:val="24"/>
          <w:szCs w:val="24"/>
        </w:rPr>
        <w:t xml:space="preserve"> Vagn</w:t>
      </w:r>
      <w:r w:rsidR="00880A8E">
        <w:rPr>
          <w:b/>
          <w:sz w:val="24"/>
          <w:szCs w:val="24"/>
        </w:rPr>
        <w:t>, Jens</w:t>
      </w:r>
      <w:r w:rsidR="00DE3217">
        <w:rPr>
          <w:b/>
          <w:sz w:val="24"/>
          <w:szCs w:val="24"/>
        </w:rPr>
        <w:t xml:space="preserve"> </w:t>
      </w:r>
      <w:r w:rsidR="00BA30B4">
        <w:rPr>
          <w:b/>
          <w:sz w:val="24"/>
          <w:szCs w:val="24"/>
        </w:rPr>
        <w:t>og Inge. Afbud fra Louise</w:t>
      </w:r>
    </w:p>
    <w:p w14:paraId="3AEFFBB0" w14:textId="77777777" w:rsidR="00F8162C" w:rsidRPr="00F8162C" w:rsidRDefault="00F8162C" w:rsidP="004879C3">
      <w:pPr>
        <w:spacing w:line="240" w:lineRule="auto"/>
        <w:rPr>
          <w:b/>
          <w:sz w:val="24"/>
          <w:szCs w:val="24"/>
        </w:rPr>
      </w:pPr>
    </w:p>
    <w:p w14:paraId="4E17BA70" w14:textId="2868C119" w:rsidR="00D37441" w:rsidRPr="004879C3" w:rsidRDefault="00BA30B4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dkendelse </w:t>
      </w:r>
      <w:r w:rsidR="00D37441" w:rsidRPr="004879C3">
        <w:rPr>
          <w:b/>
          <w:bCs/>
          <w:sz w:val="28"/>
          <w:szCs w:val="28"/>
        </w:rPr>
        <w:t>referat</w:t>
      </w:r>
      <w:r>
        <w:rPr>
          <w:b/>
          <w:bCs/>
          <w:sz w:val="28"/>
          <w:szCs w:val="28"/>
        </w:rPr>
        <w:t xml:space="preserve"> fra 14. maj</w:t>
      </w:r>
    </w:p>
    <w:p w14:paraId="16F5189E" w14:textId="6E1BE491" w:rsidR="00880A8E" w:rsidRPr="00BA30B4" w:rsidRDefault="00524BF0" w:rsidP="00BA30B4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 w:rsidRPr="004879C3">
        <w:rPr>
          <w:bCs/>
          <w:sz w:val="24"/>
          <w:szCs w:val="24"/>
        </w:rPr>
        <w:t>Referatet blev godkendt</w:t>
      </w:r>
    </w:p>
    <w:p w14:paraId="0C72522A" w14:textId="77777777" w:rsidR="0029228C" w:rsidRPr="0029228C" w:rsidRDefault="0029228C" w:rsidP="00445BDC">
      <w:pPr>
        <w:pStyle w:val="Listeafsnit"/>
        <w:spacing w:line="240" w:lineRule="auto"/>
        <w:ind w:left="872"/>
        <w:rPr>
          <w:bCs/>
          <w:sz w:val="32"/>
          <w:szCs w:val="32"/>
        </w:rPr>
      </w:pPr>
    </w:p>
    <w:p w14:paraId="7F5844A2" w14:textId="7BE3C700" w:rsidR="00D37441" w:rsidRPr="004879C3" w:rsidRDefault="00F51622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 træningsarealer</w:t>
      </w:r>
    </w:p>
    <w:p w14:paraId="054DE8CF" w14:textId="62315622" w:rsidR="000B22F6" w:rsidRDefault="0047564E" w:rsidP="00F51622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 bygges stadig </w:t>
      </w:r>
      <w:r w:rsidR="00BD6D68">
        <w:rPr>
          <w:bCs/>
          <w:sz w:val="24"/>
          <w:szCs w:val="24"/>
        </w:rPr>
        <w:t xml:space="preserve">på skolen </w:t>
      </w:r>
      <w:r>
        <w:rPr>
          <w:bCs/>
          <w:sz w:val="24"/>
          <w:szCs w:val="24"/>
        </w:rPr>
        <w:t>og de er lidt forsinket. Allan har snakket med kommunen, de har lovet at så snart jordbunkerne er væk, vil de flytte hegnet læn</w:t>
      </w:r>
      <w:r w:rsidR="00BD6D68">
        <w:rPr>
          <w:bCs/>
          <w:sz w:val="24"/>
          <w:szCs w:val="24"/>
        </w:rPr>
        <w:t>gere ind, så vi får mere plads</w:t>
      </w:r>
    </w:p>
    <w:p w14:paraId="1A3F2E91" w14:textId="6A5948BA" w:rsidR="0047564E" w:rsidRPr="00F51622" w:rsidRDefault="0047564E" w:rsidP="00F51622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>
        <w:rPr>
          <w:bCs/>
          <w:sz w:val="24"/>
          <w:szCs w:val="24"/>
        </w:rPr>
        <w:t>Vi skal lige have en snak med Palle og Sabine som har søgt os</w:t>
      </w:r>
      <w:r w:rsidR="007B1F6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m at bruge vores arealer til deres stævne</w:t>
      </w:r>
      <w:r w:rsidR="007B1F6A">
        <w:rPr>
          <w:bCs/>
          <w:sz w:val="24"/>
          <w:szCs w:val="24"/>
        </w:rPr>
        <w:t xml:space="preserve"> i foråret 2026</w:t>
      </w:r>
      <w:r>
        <w:rPr>
          <w:bCs/>
          <w:sz w:val="24"/>
          <w:szCs w:val="24"/>
        </w:rPr>
        <w:t xml:space="preserve">. Vi er i tvivl om de kan bruge området </w:t>
      </w:r>
      <w:r w:rsidR="007B1F6A">
        <w:rPr>
          <w:bCs/>
          <w:sz w:val="24"/>
          <w:szCs w:val="24"/>
        </w:rPr>
        <w:t>som det ser ud nu og det er ikke sikkert det når at blive at blive bedre</w:t>
      </w:r>
    </w:p>
    <w:p w14:paraId="0179EF2C" w14:textId="77777777" w:rsidR="0022056D" w:rsidRPr="0029228C" w:rsidRDefault="0022056D" w:rsidP="00445BDC">
      <w:pPr>
        <w:pStyle w:val="Listeafsnit"/>
        <w:spacing w:line="240" w:lineRule="auto"/>
        <w:ind w:left="872"/>
        <w:rPr>
          <w:bCs/>
          <w:sz w:val="32"/>
          <w:szCs w:val="32"/>
        </w:rPr>
      </w:pPr>
    </w:p>
    <w:p w14:paraId="784DF4E8" w14:textId="1E2DABC7" w:rsidR="00D37441" w:rsidRPr="00445BDC" w:rsidRDefault="00F51622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yt fra instruktørudvalget</w:t>
      </w:r>
    </w:p>
    <w:p w14:paraId="327FEFB4" w14:textId="44441023" w:rsidR="00BD6D68" w:rsidRDefault="00612721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Der er fin tilmelding på holdene. Alle hold er næsten fyld undtaget agil</w:t>
      </w:r>
      <w:r w:rsidR="003C2C4D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t</w:t>
      </w:r>
      <w:r w:rsidR="00BD6D68">
        <w:rPr>
          <w:bCs/>
          <w:sz w:val="24"/>
          <w:szCs w:val="24"/>
        </w:rPr>
        <w:t xml:space="preserve">y og </w:t>
      </w:r>
      <w:proofErr w:type="spellStart"/>
      <w:r w:rsidR="00BD6D68">
        <w:rPr>
          <w:bCs/>
          <w:sz w:val="24"/>
          <w:szCs w:val="24"/>
        </w:rPr>
        <w:t>hoopers</w:t>
      </w:r>
    </w:p>
    <w:p w14:paraId="4407D865" w14:textId="4985E90A" w:rsidR="004620DA" w:rsidRDefault="00612721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proofErr w:type="spellEnd"/>
      <w:r>
        <w:rPr>
          <w:bCs/>
          <w:sz w:val="24"/>
          <w:szCs w:val="24"/>
        </w:rPr>
        <w:t xml:space="preserve">Afslutning afholdes den 23. November med gåtur </w:t>
      </w:r>
      <w:r w:rsidR="00BB6802">
        <w:rPr>
          <w:bCs/>
          <w:sz w:val="24"/>
          <w:szCs w:val="24"/>
        </w:rPr>
        <w:t>og gløgg og æbleskiver</w:t>
      </w:r>
    </w:p>
    <w:p w14:paraId="24D0280D" w14:textId="0D05D6B7" w:rsidR="00612721" w:rsidRDefault="00BD6D68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U ønsker at det kun er medlemmer i IU der har fuldmagt til at rette og ændre i holdlister i </w:t>
      </w:r>
      <w:proofErr w:type="spellStart"/>
      <w:r>
        <w:rPr>
          <w:bCs/>
          <w:sz w:val="24"/>
          <w:szCs w:val="24"/>
        </w:rPr>
        <w:t>Conventus</w:t>
      </w:r>
      <w:proofErr w:type="spellEnd"/>
      <w:r>
        <w:rPr>
          <w:bCs/>
          <w:sz w:val="24"/>
          <w:szCs w:val="24"/>
        </w:rPr>
        <w:t xml:space="preserve">. </w:t>
      </w:r>
      <w:r w:rsidR="009C0C6E">
        <w:rPr>
          <w:bCs/>
          <w:sz w:val="24"/>
          <w:szCs w:val="24"/>
        </w:rPr>
        <w:t>Bestyrel</w:t>
      </w:r>
      <w:r>
        <w:rPr>
          <w:bCs/>
          <w:sz w:val="24"/>
          <w:szCs w:val="24"/>
        </w:rPr>
        <w:t>sen er helt enig i at det kun skal være</w:t>
      </w:r>
      <w:r w:rsidR="009C0C6E">
        <w:rPr>
          <w:bCs/>
          <w:sz w:val="24"/>
          <w:szCs w:val="24"/>
        </w:rPr>
        <w:t xml:space="preserve"> IU der har adgang til </w:t>
      </w:r>
      <w:r>
        <w:rPr>
          <w:bCs/>
          <w:sz w:val="24"/>
          <w:szCs w:val="24"/>
        </w:rPr>
        <w:t>dette</w:t>
      </w:r>
    </w:p>
    <w:p w14:paraId="154AA292" w14:textId="20BDE87F" w:rsidR="009C0C6E" w:rsidRPr="00F51622" w:rsidRDefault="009C0C6E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Bestyrelsen forslår at IU finder en dato til fæ</w:t>
      </w:r>
      <w:r w:rsidR="00BD6D68">
        <w:rPr>
          <w:bCs/>
          <w:sz w:val="24"/>
          <w:szCs w:val="24"/>
        </w:rPr>
        <w:t>llesmøde i foråret efter genera</w:t>
      </w:r>
      <w:r>
        <w:rPr>
          <w:bCs/>
          <w:sz w:val="24"/>
          <w:szCs w:val="24"/>
        </w:rPr>
        <w:t>lforsamlingen</w:t>
      </w:r>
    </w:p>
    <w:p w14:paraId="43185E07" w14:textId="77777777" w:rsidR="00445BDC" w:rsidRPr="00445BDC" w:rsidRDefault="00445BDC" w:rsidP="00445BDC">
      <w:pPr>
        <w:spacing w:line="240" w:lineRule="auto"/>
        <w:rPr>
          <w:b/>
          <w:bCs/>
          <w:sz w:val="24"/>
          <w:szCs w:val="24"/>
        </w:rPr>
      </w:pPr>
    </w:p>
    <w:p w14:paraId="61B96470" w14:textId="0307F35F" w:rsidR="00D37441" w:rsidRPr="00445BDC" w:rsidRDefault="00F51622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tatus renovering af klubhus</w:t>
      </w:r>
    </w:p>
    <w:p w14:paraId="6581C7E4" w14:textId="1ADC263A" w:rsidR="00CA3B55" w:rsidRDefault="009A476A" w:rsidP="007133A4">
      <w:pPr>
        <w:pStyle w:val="Listeafsnit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llan har aftalt med tømmer Allan</w:t>
      </w:r>
      <w:r w:rsidR="003C2C4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t han kommer </w:t>
      </w:r>
      <w:r w:rsidR="003C2C4D">
        <w:rPr>
          <w:bCs/>
          <w:sz w:val="24"/>
          <w:szCs w:val="24"/>
        </w:rPr>
        <w:t xml:space="preserve">og ordner </w:t>
      </w:r>
      <w:r>
        <w:rPr>
          <w:bCs/>
          <w:sz w:val="24"/>
          <w:szCs w:val="24"/>
        </w:rPr>
        <w:t>plexiglas ruderne på ter</w:t>
      </w:r>
      <w:r w:rsidR="00F93D4B">
        <w:rPr>
          <w:bCs/>
          <w:sz w:val="24"/>
          <w:szCs w:val="24"/>
        </w:rPr>
        <w:t>r</w:t>
      </w:r>
      <w:r w:rsidR="003C2C4D">
        <w:rPr>
          <w:bCs/>
          <w:sz w:val="24"/>
          <w:szCs w:val="24"/>
        </w:rPr>
        <w:t xml:space="preserve">assen, maler stolper </w:t>
      </w:r>
      <w:r>
        <w:rPr>
          <w:bCs/>
          <w:sz w:val="24"/>
          <w:szCs w:val="24"/>
        </w:rPr>
        <w:t xml:space="preserve">og </w:t>
      </w:r>
      <w:r w:rsidR="003C2C4D">
        <w:rPr>
          <w:bCs/>
          <w:sz w:val="24"/>
          <w:szCs w:val="24"/>
        </w:rPr>
        <w:t>renser og oliere gulvet på terrassen</w:t>
      </w:r>
    </w:p>
    <w:p w14:paraId="30545B64" w14:textId="32A987F4" w:rsidR="009A476A" w:rsidRPr="007133A4" w:rsidRDefault="009A476A" w:rsidP="007133A4">
      <w:pPr>
        <w:pStyle w:val="Listeafsnit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ørge skifter ventilator på det ene toilet</w:t>
      </w:r>
    </w:p>
    <w:p w14:paraId="096C279A" w14:textId="77777777" w:rsidR="00406B77" w:rsidRPr="0029228C" w:rsidRDefault="00406B77" w:rsidP="004879C3">
      <w:pPr>
        <w:pStyle w:val="Listeafsnit"/>
        <w:spacing w:line="240" w:lineRule="auto"/>
        <w:ind w:left="1440"/>
        <w:rPr>
          <w:bCs/>
          <w:sz w:val="32"/>
          <w:szCs w:val="32"/>
        </w:rPr>
      </w:pPr>
    </w:p>
    <w:p w14:paraId="097ECC21" w14:textId="0836B07F" w:rsidR="00422540" w:rsidRPr="00391172" w:rsidRDefault="007133A4" w:rsidP="00391172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 budget</w:t>
      </w:r>
    </w:p>
    <w:p w14:paraId="0B54E9BA" w14:textId="455C32AD" w:rsidR="00406B77" w:rsidRPr="007133A4" w:rsidRDefault="00F93D4B" w:rsidP="007133A4">
      <w:pPr>
        <w:pStyle w:val="Listeafsnit"/>
        <w:numPr>
          <w:ilvl w:val="0"/>
          <w:numId w:val="20"/>
        </w:numPr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Be</w:t>
      </w:r>
      <w:r w:rsidR="003C2C4D">
        <w:rPr>
          <w:bCs/>
          <w:sz w:val="24"/>
          <w:szCs w:val="24"/>
        </w:rPr>
        <w:t>styrelsen har fokus, på balancen mellem driftsudgifter i og</w:t>
      </w:r>
      <w:r>
        <w:rPr>
          <w:bCs/>
          <w:sz w:val="24"/>
          <w:szCs w:val="24"/>
        </w:rPr>
        <w:t xml:space="preserve"> indtægter</w:t>
      </w:r>
    </w:p>
    <w:p w14:paraId="604DC871" w14:textId="77777777" w:rsidR="009170C0" w:rsidRDefault="009170C0" w:rsidP="00C66561">
      <w:pPr>
        <w:pStyle w:val="Listeafsnit"/>
        <w:spacing w:line="240" w:lineRule="auto"/>
        <w:ind w:left="2520"/>
        <w:rPr>
          <w:b/>
          <w:bCs/>
          <w:sz w:val="24"/>
          <w:szCs w:val="24"/>
        </w:rPr>
      </w:pPr>
    </w:p>
    <w:p w14:paraId="064392F1" w14:textId="77777777" w:rsidR="007133A4" w:rsidRPr="00C66561" w:rsidRDefault="007133A4" w:rsidP="00C66561">
      <w:pPr>
        <w:pStyle w:val="Listeafsnit"/>
        <w:spacing w:line="240" w:lineRule="auto"/>
        <w:ind w:left="2520"/>
        <w:rPr>
          <w:b/>
          <w:bCs/>
          <w:sz w:val="24"/>
          <w:szCs w:val="24"/>
        </w:rPr>
      </w:pPr>
    </w:p>
    <w:p w14:paraId="4E14E326" w14:textId="0363DF0C" w:rsidR="00FE2893" w:rsidRDefault="00CB1B13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slutning efterårssæson</w:t>
      </w:r>
    </w:p>
    <w:p w14:paraId="6E5ED976" w14:textId="73057E07" w:rsidR="008514CB" w:rsidRPr="0005206C" w:rsidRDefault="004C1755" w:rsidP="0005206C">
      <w:pPr>
        <w:pStyle w:val="Listeafsnit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styrelsen sørger for gløgg og æbleskiver</w:t>
      </w:r>
      <w:r w:rsidR="00BB680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der bliver serveret i klubhuset, efter gåturen</w:t>
      </w:r>
      <w:r w:rsidR="00497D8E">
        <w:rPr>
          <w:bCs/>
          <w:sz w:val="24"/>
          <w:szCs w:val="24"/>
        </w:rPr>
        <w:t xml:space="preserve"> d. 23. november</w:t>
      </w:r>
    </w:p>
    <w:p w14:paraId="125B0113" w14:textId="77777777" w:rsidR="00FE2893" w:rsidRPr="009170C0" w:rsidRDefault="00FE2893" w:rsidP="009170C0">
      <w:pPr>
        <w:spacing w:line="240" w:lineRule="auto"/>
        <w:rPr>
          <w:b/>
          <w:bCs/>
          <w:sz w:val="28"/>
          <w:szCs w:val="28"/>
        </w:rPr>
      </w:pPr>
    </w:p>
    <w:p w14:paraId="1037AC03" w14:textId="3CC7389C" w:rsidR="00D37441" w:rsidRDefault="00CB1B13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ulefrokost</w:t>
      </w:r>
    </w:p>
    <w:p w14:paraId="4F4385CA" w14:textId="79B7A5BE" w:rsidR="00E11936" w:rsidRDefault="004C1755" w:rsidP="00CB1B13">
      <w:pPr>
        <w:pStyle w:val="Listeafsnit"/>
        <w:numPr>
          <w:ilvl w:val="0"/>
          <w:numId w:val="26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san sender mail til alle</w:t>
      </w:r>
      <w:r w:rsidR="008522F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med invitation til julefrokosten, som hun plejer. Tilmelding SKAL ske på en mail </w:t>
      </w:r>
      <w:r w:rsidR="00C878C7">
        <w:rPr>
          <w:bCs/>
          <w:sz w:val="24"/>
          <w:szCs w:val="24"/>
        </w:rPr>
        <w:t xml:space="preserve">eller SMS </w:t>
      </w:r>
      <w:r>
        <w:rPr>
          <w:bCs/>
          <w:sz w:val="24"/>
          <w:szCs w:val="24"/>
        </w:rPr>
        <w:t>til Susan</w:t>
      </w:r>
    </w:p>
    <w:p w14:paraId="4A4F33FF" w14:textId="6DBAE671" w:rsidR="00397F03" w:rsidRDefault="00397F03" w:rsidP="00397F03">
      <w:pPr>
        <w:pStyle w:val="Listeafsnit"/>
        <w:numPr>
          <w:ilvl w:val="0"/>
          <w:numId w:val="26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san bestiller maden hos </w:t>
      </w:r>
      <w:proofErr w:type="spellStart"/>
      <w:r>
        <w:rPr>
          <w:bCs/>
          <w:sz w:val="24"/>
          <w:szCs w:val="24"/>
        </w:rPr>
        <w:t>Ragnhild’s</w:t>
      </w:r>
      <w:proofErr w:type="spellEnd"/>
      <w:r>
        <w:rPr>
          <w:bCs/>
          <w:sz w:val="24"/>
          <w:szCs w:val="24"/>
        </w:rPr>
        <w:t xml:space="preserve"> </w:t>
      </w:r>
      <w:r w:rsidRPr="00397F03">
        <w:rPr>
          <w:bCs/>
          <w:sz w:val="24"/>
          <w:szCs w:val="24"/>
        </w:rPr>
        <w:t>som vi plejer</w:t>
      </w:r>
    </w:p>
    <w:p w14:paraId="5B29D2F3" w14:textId="155E716C" w:rsidR="001B1561" w:rsidRPr="00397F03" w:rsidRDefault="001B1561" w:rsidP="00397F03">
      <w:pPr>
        <w:pStyle w:val="Listeafsnit"/>
        <w:numPr>
          <w:ilvl w:val="0"/>
          <w:numId w:val="26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m i bestyrelsen der kan, mødes torsdag d. 27 klokken 16.00 og pynter </w:t>
      </w:r>
      <w:r w:rsidR="008522FA">
        <w:rPr>
          <w:bCs/>
          <w:sz w:val="24"/>
          <w:szCs w:val="24"/>
        </w:rPr>
        <w:t xml:space="preserve">op </w:t>
      </w:r>
      <w:r>
        <w:rPr>
          <w:bCs/>
          <w:sz w:val="24"/>
          <w:szCs w:val="24"/>
        </w:rPr>
        <w:t>og dækker bord</w:t>
      </w:r>
    </w:p>
    <w:p w14:paraId="39061EEA" w14:textId="77777777" w:rsidR="001A28AF" w:rsidRPr="001A28AF" w:rsidRDefault="001A28AF" w:rsidP="001A28AF">
      <w:pPr>
        <w:spacing w:line="240" w:lineRule="auto"/>
        <w:rPr>
          <w:b/>
          <w:bCs/>
          <w:sz w:val="28"/>
          <w:szCs w:val="28"/>
        </w:rPr>
      </w:pPr>
    </w:p>
    <w:p w14:paraId="27FB2702" w14:textId="01C9DB05" w:rsidR="00E11936" w:rsidRDefault="00D36C1A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det rundt</w:t>
      </w:r>
    </w:p>
    <w:p w14:paraId="691436E4" w14:textId="66280CC2" w:rsidR="00E11936" w:rsidRDefault="00C85BD3" w:rsidP="00E11936">
      <w:pPr>
        <w:pStyle w:val="Listeafsnit"/>
        <w:numPr>
          <w:ilvl w:val="0"/>
          <w:numId w:val="3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ørge: </w:t>
      </w:r>
      <w:r w:rsidR="0031182F">
        <w:rPr>
          <w:bCs/>
          <w:sz w:val="24"/>
          <w:szCs w:val="24"/>
        </w:rPr>
        <w:t>har haft en rigti</w:t>
      </w:r>
      <w:r>
        <w:rPr>
          <w:bCs/>
          <w:sz w:val="24"/>
          <w:szCs w:val="24"/>
        </w:rPr>
        <w:t xml:space="preserve">g god sæson med </w:t>
      </w:r>
      <w:r w:rsidR="0031182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it hold</w:t>
      </w:r>
    </w:p>
    <w:p w14:paraId="727AA3E2" w14:textId="6331F866" w:rsidR="005305CB" w:rsidRPr="007F0E6A" w:rsidRDefault="005305CB" w:rsidP="00E11936">
      <w:pPr>
        <w:pStyle w:val="Listeafsnit"/>
        <w:numPr>
          <w:ilvl w:val="0"/>
          <w:numId w:val="3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san: Susan har hold sammen med Yvonne. Det er et rigtigt </w:t>
      </w:r>
      <w:r w:rsidR="008522FA">
        <w:rPr>
          <w:bCs/>
          <w:sz w:val="24"/>
          <w:szCs w:val="24"/>
        </w:rPr>
        <w:t xml:space="preserve">godt </w:t>
      </w:r>
      <w:r>
        <w:rPr>
          <w:bCs/>
          <w:sz w:val="24"/>
          <w:szCs w:val="24"/>
        </w:rPr>
        <w:t>hold med stabil fremmøde</w:t>
      </w:r>
    </w:p>
    <w:p w14:paraId="348E9892" w14:textId="77777777" w:rsidR="00E11936" w:rsidRDefault="00E11936" w:rsidP="00E11936">
      <w:pPr>
        <w:pStyle w:val="Listeafsnit"/>
        <w:spacing w:line="240" w:lineRule="auto"/>
        <w:ind w:left="360"/>
        <w:rPr>
          <w:b/>
          <w:bCs/>
          <w:sz w:val="28"/>
          <w:szCs w:val="28"/>
        </w:rPr>
      </w:pPr>
    </w:p>
    <w:p w14:paraId="209EF4B2" w14:textId="77777777" w:rsidR="00963B8F" w:rsidRDefault="00963B8F" w:rsidP="00E11936">
      <w:pPr>
        <w:pStyle w:val="Listeafsnit"/>
        <w:spacing w:line="240" w:lineRule="auto"/>
        <w:ind w:left="360"/>
        <w:rPr>
          <w:b/>
          <w:bCs/>
          <w:sz w:val="28"/>
          <w:szCs w:val="28"/>
        </w:rPr>
      </w:pPr>
    </w:p>
    <w:p w14:paraId="112AEAFF" w14:textId="39E8AE1D" w:rsidR="00201FF9" w:rsidRDefault="00E16BCE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uelt</w:t>
      </w:r>
    </w:p>
    <w:p w14:paraId="174AAB64" w14:textId="0F135BCA" w:rsidR="00AE7226" w:rsidRDefault="00032341" w:rsidP="0005206C">
      <w:pPr>
        <w:pStyle w:val="Listeafsnit"/>
        <w:numPr>
          <w:ilvl w:val="0"/>
          <w:numId w:val="2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ølgende</w:t>
      </w:r>
      <w:r w:rsidR="00EE064E">
        <w:rPr>
          <w:bCs/>
          <w:sz w:val="24"/>
          <w:szCs w:val="24"/>
        </w:rPr>
        <w:t xml:space="preserve"> datoer </w:t>
      </w:r>
      <w:r w:rsidR="008522FA">
        <w:rPr>
          <w:bCs/>
          <w:sz w:val="24"/>
          <w:szCs w:val="24"/>
        </w:rPr>
        <w:t xml:space="preserve">blev </w:t>
      </w:r>
      <w:r w:rsidR="00EE064E">
        <w:rPr>
          <w:bCs/>
          <w:sz w:val="24"/>
          <w:szCs w:val="24"/>
        </w:rPr>
        <w:t>besluttet:</w:t>
      </w:r>
    </w:p>
    <w:p w14:paraId="07D9B9F5" w14:textId="64BF4606" w:rsidR="00032341" w:rsidRDefault="00032341" w:rsidP="00032341">
      <w:pPr>
        <w:pStyle w:val="Listeafsnit"/>
        <w:numPr>
          <w:ilvl w:val="2"/>
          <w:numId w:val="2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æste bestyrelsesmøde 15. Januar kl. 18.00</w:t>
      </w:r>
    </w:p>
    <w:p w14:paraId="160BCF4E" w14:textId="162CD317" w:rsidR="00032341" w:rsidRDefault="00032341" w:rsidP="00032341">
      <w:pPr>
        <w:pStyle w:val="Listeafsnit"/>
        <w:numPr>
          <w:ilvl w:val="2"/>
          <w:numId w:val="2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pp</w:t>
      </w:r>
      <w:r w:rsidR="008522FA">
        <w:rPr>
          <w:bCs/>
          <w:sz w:val="24"/>
          <w:szCs w:val="24"/>
        </w:rPr>
        <w:t>eskovtur søndag d. 22. februar</w:t>
      </w:r>
      <w:r>
        <w:rPr>
          <w:bCs/>
          <w:sz w:val="24"/>
          <w:szCs w:val="24"/>
        </w:rPr>
        <w:t xml:space="preserve"> kl</w:t>
      </w:r>
      <w:r w:rsidR="008522FA">
        <w:rPr>
          <w:bCs/>
          <w:sz w:val="24"/>
          <w:szCs w:val="24"/>
        </w:rPr>
        <w:t>.</w:t>
      </w:r>
      <w:bookmarkStart w:id="0" w:name="_GoBack"/>
      <w:bookmarkEnd w:id="0"/>
      <w:r>
        <w:rPr>
          <w:bCs/>
          <w:sz w:val="24"/>
          <w:szCs w:val="24"/>
        </w:rPr>
        <w:t xml:space="preserve"> 10.00</w:t>
      </w:r>
    </w:p>
    <w:p w14:paraId="3FC929B1" w14:textId="5535045E" w:rsidR="00032341" w:rsidRPr="0005206C" w:rsidRDefault="000B45D2" w:rsidP="00032341">
      <w:pPr>
        <w:pStyle w:val="Listeafsnit"/>
        <w:numPr>
          <w:ilvl w:val="2"/>
          <w:numId w:val="2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enera</w:t>
      </w:r>
      <w:r w:rsidR="00032341">
        <w:rPr>
          <w:bCs/>
          <w:sz w:val="24"/>
          <w:szCs w:val="24"/>
        </w:rPr>
        <w:t>lforsamling d. 24. Februar kl. 18.00</w:t>
      </w:r>
    </w:p>
    <w:p w14:paraId="1D87D71C" w14:textId="77777777" w:rsidR="00B77B68" w:rsidRPr="0029228C" w:rsidRDefault="00B77B68" w:rsidP="00445BDC">
      <w:pPr>
        <w:rPr>
          <w:b/>
          <w:bCs/>
          <w:sz w:val="32"/>
          <w:szCs w:val="32"/>
        </w:rPr>
      </w:pPr>
    </w:p>
    <w:p w14:paraId="0D1DE289" w14:textId="322177F4" w:rsidR="00A84A73" w:rsidRPr="0029228C" w:rsidRDefault="00A84A73" w:rsidP="002517B8">
      <w:pPr>
        <w:pStyle w:val="Normalweb"/>
        <w:rPr>
          <w:rFonts w:ascii="Calibri" w:hAnsi="Calibri"/>
          <w:b/>
          <w:bCs/>
          <w:sz w:val="32"/>
          <w:szCs w:val="32"/>
        </w:rPr>
      </w:pPr>
    </w:p>
    <w:p w14:paraId="3668243F" w14:textId="11B65276" w:rsidR="005C48D2" w:rsidRPr="002D5A89" w:rsidRDefault="00AF05C6" w:rsidP="002D5A89">
      <w:pPr>
        <w:pStyle w:val="Listeafsnit"/>
        <w:spacing w:after="240"/>
        <w:ind w:left="0"/>
        <w:rPr>
          <w:sz w:val="20"/>
          <w:szCs w:val="20"/>
        </w:rPr>
      </w:pPr>
      <w:r w:rsidRPr="0029228C">
        <w:rPr>
          <w:sz w:val="20"/>
          <w:szCs w:val="20"/>
        </w:rPr>
        <w:t xml:space="preserve">Referent: </w:t>
      </w:r>
      <w:r w:rsidR="00614682" w:rsidRPr="0029228C">
        <w:rPr>
          <w:sz w:val="20"/>
          <w:szCs w:val="20"/>
        </w:rPr>
        <w:t>Inge Kjærsgaard</w:t>
      </w:r>
    </w:p>
    <w:sectPr w:rsidR="005C48D2" w:rsidRPr="002D5A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FCD"/>
    <w:multiLevelType w:val="hybridMultilevel"/>
    <w:tmpl w:val="145EE272"/>
    <w:lvl w:ilvl="0" w:tplc="52307DAE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>
    <w:nsid w:val="085B3B1D"/>
    <w:multiLevelType w:val="hybridMultilevel"/>
    <w:tmpl w:val="3F006E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C0A"/>
    <w:multiLevelType w:val="hybridMultilevel"/>
    <w:tmpl w:val="FED6135C"/>
    <w:lvl w:ilvl="0" w:tplc="C30AD012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13FC4C58"/>
    <w:multiLevelType w:val="hybridMultilevel"/>
    <w:tmpl w:val="03A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27E4"/>
    <w:multiLevelType w:val="hybridMultilevel"/>
    <w:tmpl w:val="461E4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ED4B99"/>
    <w:multiLevelType w:val="hybridMultilevel"/>
    <w:tmpl w:val="EF72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1795"/>
    <w:multiLevelType w:val="hybridMultilevel"/>
    <w:tmpl w:val="C942621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7">
    <w:nsid w:val="25F01379"/>
    <w:multiLevelType w:val="hybridMultilevel"/>
    <w:tmpl w:val="384E62D2"/>
    <w:lvl w:ilvl="0" w:tplc="C1B4B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C6ABC"/>
    <w:multiLevelType w:val="hybridMultilevel"/>
    <w:tmpl w:val="F4EE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60D1"/>
    <w:multiLevelType w:val="hybridMultilevel"/>
    <w:tmpl w:val="EF7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5644A"/>
    <w:multiLevelType w:val="hybridMultilevel"/>
    <w:tmpl w:val="68F02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286373"/>
    <w:multiLevelType w:val="hybridMultilevel"/>
    <w:tmpl w:val="09405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3B0828"/>
    <w:multiLevelType w:val="hybridMultilevel"/>
    <w:tmpl w:val="3CD04694"/>
    <w:lvl w:ilvl="0" w:tplc="04090001">
      <w:start w:val="1"/>
      <w:numFmt w:val="bullet"/>
      <w:lvlText w:val=""/>
      <w:lvlJc w:val="left"/>
      <w:pPr>
        <w:ind w:left="-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</w:abstractNum>
  <w:abstractNum w:abstractNumId="13">
    <w:nsid w:val="2D4433AF"/>
    <w:multiLevelType w:val="hybridMultilevel"/>
    <w:tmpl w:val="E35E4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16B9F"/>
    <w:multiLevelType w:val="hybridMultilevel"/>
    <w:tmpl w:val="EE9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029C9"/>
    <w:multiLevelType w:val="hybridMultilevel"/>
    <w:tmpl w:val="DB304FE0"/>
    <w:lvl w:ilvl="0" w:tplc="A78041E8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105" w:hanging="360"/>
      </w:pPr>
    </w:lvl>
    <w:lvl w:ilvl="2" w:tplc="0406001B" w:tentative="1">
      <w:start w:val="1"/>
      <w:numFmt w:val="lowerRoman"/>
      <w:lvlText w:val="%3."/>
      <w:lvlJc w:val="right"/>
      <w:pPr>
        <w:ind w:left="3825" w:hanging="180"/>
      </w:pPr>
    </w:lvl>
    <w:lvl w:ilvl="3" w:tplc="0406000F" w:tentative="1">
      <w:start w:val="1"/>
      <w:numFmt w:val="decimal"/>
      <w:lvlText w:val="%4."/>
      <w:lvlJc w:val="left"/>
      <w:pPr>
        <w:ind w:left="4545" w:hanging="360"/>
      </w:pPr>
    </w:lvl>
    <w:lvl w:ilvl="4" w:tplc="04060019" w:tentative="1">
      <w:start w:val="1"/>
      <w:numFmt w:val="lowerLetter"/>
      <w:lvlText w:val="%5."/>
      <w:lvlJc w:val="left"/>
      <w:pPr>
        <w:ind w:left="5265" w:hanging="360"/>
      </w:pPr>
    </w:lvl>
    <w:lvl w:ilvl="5" w:tplc="0406001B" w:tentative="1">
      <w:start w:val="1"/>
      <w:numFmt w:val="lowerRoman"/>
      <w:lvlText w:val="%6."/>
      <w:lvlJc w:val="right"/>
      <w:pPr>
        <w:ind w:left="5985" w:hanging="180"/>
      </w:pPr>
    </w:lvl>
    <w:lvl w:ilvl="6" w:tplc="0406000F" w:tentative="1">
      <w:start w:val="1"/>
      <w:numFmt w:val="decimal"/>
      <w:lvlText w:val="%7."/>
      <w:lvlJc w:val="left"/>
      <w:pPr>
        <w:ind w:left="6705" w:hanging="360"/>
      </w:pPr>
    </w:lvl>
    <w:lvl w:ilvl="7" w:tplc="04060019" w:tentative="1">
      <w:start w:val="1"/>
      <w:numFmt w:val="lowerLetter"/>
      <w:lvlText w:val="%8."/>
      <w:lvlJc w:val="left"/>
      <w:pPr>
        <w:ind w:left="7425" w:hanging="360"/>
      </w:pPr>
    </w:lvl>
    <w:lvl w:ilvl="8" w:tplc="0406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3CD02660"/>
    <w:multiLevelType w:val="hybridMultilevel"/>
    <w:tmpl w:val="D6EA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2953"/>
    <w:multiLevelType w:val="hybridMultilevel"/>
    <w:tmpl w:val="F99A51BA"/>
    <w:lvl w:ilvl="0" w:tplc="55E6A9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B3B2F"/>
    <w:multiLevelType w:val="hybridMultilevel"/>
    <w:tmpl w:val="636EE172"/>
    <w:lvl w:ilvl="0" w:tplc="0038C32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47CD3A5A"/>
    <w:multiLevelType w:val="hybridMultilevel"/>
    <w:tmpl w:val="8026A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287B74"/>
    <w:multiLevelType w:val="hybridMultilevel"/>
    <w:tmpl w:val="B92C5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E79D6"/>
    <w:multiLevelType w:val="hybridMultilevel"/>
    <w:tmpl w:val="B074F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0626D8"/>
    <w:multiLevelType w:val="hybridMultilevel"/>
    <w:tmpl w:val="E1A63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0B0AC0"/>
    <w:multiLevelType w:val="multilevel"/>
    <w:tmpl w:val="3E9E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27C8D"/>
    <w:multiLevelType w:val="hybridMultilevel"/>
    <w:tmpl w:val="1C7A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329D1"/>
    <w:multiLevelType w:val="hybridMultilevel"/>
    <w:tmpl w:val="DF78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D1356"/>
    <w:multiLevelType w:val="hybridMultilevel"/>
    <w:tmpl w:val="A07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E5460"/>
    <w:multiLevelType w:val="hybridMultilevel"/>
    <w:tmpl w:val="C22EF3E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7376CA"/>
    <w:multiLevelType w:val="hybridMultilevel"/>
    <w:tmpl w:val="EFF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73B46"/>
    <w:multiLevelType w:val="hybridMultilevel"/>
    <w:tmpl w:val="48A07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AE320E"/>
    <w:multiLevelType w:val="hybridMultilevel"/>
    <w:tmpl w:val="DBD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"/>
  </w:num>
  <w:num w:numId="9">
    <w:abstractNumId w:val="23"/>
  </w:num>
  <w:num w:numId="10">
    <w:abstractNumId w:val="5"/>
  </w:num>
  <w:num w:numId="11">
    <w:abstractNumId w:val="28"/>
  </w:num>
  <w:num w:numId="12">
    <w:abstractNumId w:val="26"/>
  </w:num>
  <w:num w:numId="13">
    <w:abstractNumId w:val="24"/>
  </w:num>
  <w:num w:numId="14">
    <w:abstractNumId w:val="20"/>
  </w:num>
  <w:num w:numId="15">
    <w:abstractNumId w:val="9"/>
  </w:num>
  <w:num w:numId="16">
    <w:abstractNumId w:val="29"/>
  </w:num>
  <w:num w:numId="17">
    <w:abstractNumId w:val="12"/>
  </w:num>
  <w:num w:numId="18">
    <w:abstractNumId w:val="19"/>
  </w:num>
  <w:num w:numId="19">
    <w:abstractNumId w:val="17"/>
  </w:num>
  <w:num w:numId="20">
    <w:abstractNumId w:val="4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  <w:num w:numId="27">
    <w:abstractNumId w:val="3"/>
  </w:num>
  <w:num w:numId="28">
    <w:abstractNumId w:val="14"/>
  </w:num>
  <w:num w:numId="29">
    <w:abstractNumId w:val="30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D2"/>
    <w:rsid w:val="00003BB4"/>
    <w:rsid w:val="000256AF"/>
    <w:rsid w:val="000272E7"/>
    <w:rsid w:val="00032341"/>
    <w:rsid w:val="00040E9F"/>
    <w:rsid w:val="000441E7"/>
    <w:rsid w:val="00044B69"/>
    <w:rsid w:val="00050103"/>
    <w:rsid w:val="0005206C"/>
    <w:rsid w:val="0005326F"/>
    <w:rsid w:val="00062EDB"/>
    <w:rsid w:val="00063800"/>
    <w:rsid w:val="00063DC7"/>
    <w:rsid w:val="000814AA"/>
    <w:rsid w:val="00083A32"/>
    <w:rsid w:val="00096D51"/>
    <w:rsid w:val="000A138E"/>
    <w:rsid w:val="000B22F6"/>
    <w:rsid w:val="000B24E2"/>
    <w:rsid w:val="000B45D2"/>
    <w:rsid w:val="000C1A94"/>
    <w:rsid w:val="000C220A"/>
    <w:rsid w:val="000D1148"/>
    <w:rsid w:val="000D687B"/>
    <w:rsid w:val="000F3164"/>
    <w:rsid w:val="0010309F"/>
    <w:rsid w:val="00144FA5"/>
    <w:rsid w:val="00155EC7"/>
    <w:rsid w:val="00195DC0"/>
    <w:rsid w:val="001A14C3"/>
    <w:rsid w:val="001A25A8"/>
    <w:rsid w:val="001A28AF"/>
    <w:rsid w:val="001B1561"/>
    <w:rsid w:val="001B1F9C"/>
    <w:rsid w:val="001D7AA7"/>
    <w:rsid w:val="001F174C"/>
    <w:rsid w:val="001F1CEE"/>
    <w:rsid w:val="001F464B"/>
    <w:rsid w:val="001F6691"/>
    <w:rsid w:val="00201FF9"/>
    <w:rsid w:val="00206939"/>
    <w:rsid w:val="00207E8B"/>
    <w:rsid w:val="002162AD"/>
    <w:rsid w:val="0022056D"/>
    <w:rsid w:val="00224258"/>
    <w:rsid w:val="00241780"/>
    <w:rsid w:val="00251130"/>
    <w:rsid w:val="002517B8"/>
    <w:rsid w:val="0026324E"/>
    <w:rsid w:val="002712E2"/>
    <w:rsid w:val="00277818"/>
    <w:rsid w:val="0028688A"/>
    <w:rsid w:val="00287E36"/>
    <w:rsid w:val="0029228C"/>
    <w:rsid w:val="00294C54"/>
    <w:rsid w:val="002A0511"/>
    <w:rsid w:val="002A4115"/>
    <w:rsid w:val="002C4317"/>
    <w:rsid w:val="002D5A89"/>
    <w:rsid w:val="002E6157"/>
    <w:rsid w:val="002F75D2"/>
    <w:rsid w:val="003001BA"/>
    <w:rsid w:val="0031182F"/>
    <w:rsid w:val="0031747B"/>
    <w:rsid w:val="003336D3"/>
    <w:rsid w:val="00336473"/>
    <w:rsid w:val="00350C93"/>
    <w:rsid w:val="00391172"/>
    <w:rsid w:val="003928A3"/>
    <w:rsid w:val="00397F03"/>
    <w:rsid w:val="003A2211"/>
    <w:rsid w:val="003A531D"/>
    <w:rsid w:val="003A5EB3"/>
    <w:rsid w:val="003C18CC"/>
    <w:rsid w:val="003C2C4D"/>
    <w:rsid w:val="003D235D"/>
    <w:rsid w:val="003D2BFE"/>
    <w:rsid w:val="003D3D5E"/>
    <w:rsid w:val="003E18BF"/>
    <w:rsid w:val="0040025F"/>
    <w:rsid w:val="00406B77"/>
    <w:rsid w:val="00406F00"/>
    <w:rsid w:val="004138F4"/>
    <w:rsid w:val="00422540"/>
    <w:rsid w:val="0042294F"/>
    <w:rsid w:val="004337C5"/>
    <w:rsid w:val="004413D3"/>
    <w:rsid w:val="00445BDC"/>
    <w:rsid w:val="00446E8E"/>
    <w:rsid w:val="00461D60"/>
    <w:rsid w:val="004620DA"/>
    <w:rsid w:val="00474E42"/>
    <w:rsid w:val="0047564E"/>
    <w:rsid w:val="00483DE1"/>
    <w:rsid w:val="004852C7"/>
    <w:rsid w:val="004854AB"/>
    <w:rsid w:val="00487725"/>
    <w:rsid w:val="004879C3"/>
    <w:rsid w:val="00490E01"/>
    <w:rsid w:val="00497D8E"/>
    <w:rsid w:val="004A3A2B"/>
    <w:rsid w:val="004B31FE"/>
    <w:rsid w:val="004B5CAB"/>
    <w:rsid w:val="004C1755"/>
    <w:rsid w:val="004C367F"/>
    <w:rsid w:val="004D0113"/>
    <w:rsid w:val="004D3E63"/>
    <w:rsid w:val="00500C58"/>
    <w:rsid w:val="00515F2B"/>
    <w:rsid w:val="00517C53"/>
    <w:rsid w:val="00524BF0"/>
    <w:rsid w:val="005305A5"/>
    <w:rsid w:val="005305CB"/>
    <w:rsid w:val="005340F1"/>
    <w:rsid w:val="005426CE"/>
    <w:rsid w:val="00550137"/>
    <w:rsid w:val="00570979"/>
    <w:rsid w:val="0057363C"/>
    <w:rsid w:val="0058497D"/>
    <w:rsid w:val="00594A79"/>
    <w:rsid w:val="005C48D2"/>
    <w:rsid w:val="005D3481"/>
    <w:rsid w:val="005E48E0"/>
    <w:rsid w:val="005E696E"/>
    <w:rsid w:val="005F0443"/>
    <w:rsid w:val="005F220A"/>
    <w:rsid w:val="00612721"/>
    <w:rsid w:val="00614682"/>
    <w:rsid w:val="006263AE"/>
    <w:rsid w:val="00632BB4"/>
    <w:rsid w:val="006345C3"/>
    <w:rsid w:val="00636F8A"/>
    <w:rsid w:val="00651DFE"/>
    <w:rsid w:val="0066086C"/>
    <w:rsid w:val="006617F1"/>
    <w:rsid w:val="00661C87"/>
    <w:rsid w:val="006921E9"/>
    <w:rsid w:val="006A5166"/>
    <w:rsid w:val="006B67C2"/>
    <w:rsid w:val="006C7E73"/>
    <w:rsid w:val="006D20BA"/>
    <w:rsid w:val="006D321B"/>
    <w:rsid w:val="006D5180"/>
    <w:rsid w:val="006E22E2"/>
    <w:rsid w:val="0071177C"/>
    <w:rsid w:val="007133A4"/>
    <w:rsid w:val="00724610"/>
    <w:rsid w:val="00733D73"/>
    <w:rsid w:val="00734F88"/>
    <w:rsid w:val="00745D41"/>
    <w:rsid w:val="00756D21"/>
    <w:rsid w:val="007615AE"/>
    <w:rsid w:val="00783540"/>
    <w:rsid w:val="007913A7"/>
    <w:rsid w:val="00794E7B"/>
    <w:rsid w:val="007B1F6A"/>
    <w:rsid w:val="007D0671"/>
    <w:rsid w:val="007D6734"/>
    <w:rsid w:val="007D696B"/>
    <w:rsid w:val="007E3A32"/>
    <w:rsid w:val="007E5559"/>
    <w:rsid w:val="007F0E6A"/>
    <w:rsid w:val="0081063D"/>
    <w:rsid w:val="008514CB"/>
    <w:rsid w:val="008516D1"/>
    <w:rsid w:val="00851D90"/>
    <w:rsid w:val="008522FA"/>
    <w:rsid w:val="008637AB"/>
    <w:rsid w:val="008649AB"/>
    <w:rsid w:val="00865DB8"/>
    <w:rsid w:val="0087588D"/>
    <w:rsid w:val="00880A8E"/>
    <w:rsid w:val="0088192E"/>
    <w:rsid w:val="00883FA3"/>
    <w:rsid w:val="008902A8"/>
    <w:rsid w:val="00893E4F"/>
    <w:rsid w:val="008A111E"/>
    <w:rsid w:val="008B60A7"/>
    <w:rsid w:val="008B7816"/>
    <w:rsid w:val="008C17A6"/>
    <w:rsid w:val="008C6788"/>
    <w:rsid w:val="008D52D6"/>
    <w:rsid w:val="008F34AC"/>
    <w:rsid w:val="00900CE8"/>
    <w:rsid w:val="00907A6F"/>
    <w:rsid w:val="0091516D"/>
    <w:rsid w:val="009170C0"/>
    <w:rsid w:val="00963B8F"/>
    <w:rsid w:val="00977FE4"/>
    <w:rsid w:val="009A119D"/>
    <w:rsid w:val="009A291B"/>
    <w:rsid w:val="009A418E"/>
    <w:rsid w:val="009A476A"/>
    <w:rsid w:val="009B6E0A"/>
    <w:rsid w:val="009C0C6E"/>
    <w:rsid w:val="009C7ED5"/>
    <w:rsid w:val="009E368A"/>
    <w:rsid w:val="009F29C7"/>
    <w:rsid w:val="009F2D57"/>
    <w:rsid w:val="009F3CAF"/>
    <w:rsid w:val="00A05BBD"/>
    <w:rsid w:val="00A23979"/>
    <w:rsid w:val="00A25311"/>
    <w:rsid w:val="00A2592F"/>
    <w:rsid w:val="00A30381"/>
    <w:rsid w:val="00A53068"/>
    <w:rsid w:val="00A56742"/>
    <w:rsid w:val="00A57630"/>
    <w:rsid w:val="00A6305F"/>
    <w:rsid w:val="00A663DA"/>
    <w:rsid w:val="00A81AF0"/>
    <w:rsid w:val="00A84A73"/>
    <w:rsid w:val="00AC4DA0"/>
    <w:rsid w:val="00AE319B"/>
    <w:rsid w:val="00AE5DDF"/>
    <w:rsid w:val="00AE7226"/>
    <w:rsid w:val="00AF05C6"/>
    <w:rsid w:val="00AF071C"/>
    <w:rsid w:val="00AF3DDA"/>
    <w:rsid w:val="00B03ACF"/>
    <w:rsid w:val="00B105B1"/>
    <w:rsid w:val="00B22806"/>
    <w:rsid w:val="00B23709"/>
    <w:rsid w:val="00B40E7B"/>
    <w:rsid w:val="00B57ADB"/>
    <w:rsid w:val="00B61D59"/>
    <w:rsid w:val="00B73133"/>
    <w:rsid w:val="00B77B68"/>
    <w:rsid w:val="00B83629"/>
    <w:rsid w:val="00BA30B4"/>
    <w:rsid w:val="00BB3640"/>
    <w:rsid w:val="00BB3ABC"/>
    <w:rsid w:val="00BB6802"/>
    <w:rsid w:val="00BB78C4"/>
    <w:rsid w:val="00BC189D"/>
    <w:rsid w:val="00BD6D68"/>
    <w:rsid w:val="00BE10F8"/>
    <w:rsid w:val="00C25E47"/>
    <w:rsid w:val="00C30C9F"/>
    <w:rsid w:val="00C33C23"/>
    <w:rsid w:val="00C351AC"/>
    <w:rsid w:val="00C429DF"/>
    <w:rsid w:val="00C56063"/>
    <w:rsid w:val="00C65B95"/>
    <w:rsid w:val="00C664AD"/>
    <w:rsid w:val="00C66561"/>
    <w:rsid w:val="00C67564"/>
    <w:rsid w:val="00C85BD3"/>
    <w:rsid w:val="00C86768"/>
    <w:rsid w:val="00C878C7"/>
    <w:rsid w:val="00CA1166"/>
    <w:rsid w:val="00CA388A"/>
    <w:rsid w:val="00CA3B55"/>
    <w:rsid w:val="00CA7BA3"/>
    <w:rsid w:val="00CB1A26"/>
    <w:rsid w:val="00CB1B13"/>
    <w:rsid w:val="00CC3878"/>
    <w:rsid w:val="00CC64FB"/>
    <w:rsid w:val="00CE2591"/>
    <w:rsid w:val="00CE3205"/>
    <w:rsid w:val="00D03CFD"/>
    <w:rsid w:val="00D06B1A"/>
    <w:rsid w:val="00D332D0"/>
    <w:rsid w:val="00D36C1A"/>
    <w:rsid w:val="00D37441"/>
    <w:rsid w:val="00D56230"/>
    <w:rsid w:val="00D570BA"/>
    <w:rsid w:val="00D86430"/>
    <w:rsid w:val="00D9001D"/>
    <w:rsid w:val="00DA07EA"/>
    <w:rsid w:val="00DA6504"/>
    <w:rsid w:val="00DC1A23"/>
    <w:rsid w:val="00DC6AE8"/>
    <w:rsid w:val="00DD4A48"/>
    <w:rsid w:val="00DD5B7F"/>
    <w:rsid w:val="00DD7F64"/>
    <w:rsid w:val="00DE3217"/>
    <w:rsid w:val="00DE428C"/>
    <w:rsid w:val="00E01576"/>
    <w:rsid w:val="00E11936"/>
    <w:rsid w:val="00E16BCE"/>
    <w:rsid w:val="00E17C54"/>
    <w:rsid w:val="00E54843"/>
    <w:rsid w:val="00E663D5"/>
    <w:rsid w:val="00E70CF7"/>
    <w:rsid w:val="00E75122"/>
    <w:rsid w:val="00E909A4"/>
    <w:rsid w:val="00EB60D2"/>
    <w:rsid w:val="00EC00FF"/>
    <w:rsid w:val="00EC0A70"/>
    <w:rsid w:val="00EC7C80"/>
    <w:rsid w:val="00ED1830"/>
    <w:rsid w:val="00ED2C09"/>
    <w:rsid w:val="00ED60C7"/>
    <w:rsid w:val="00EE064E"/>
    <w:rsid w:val="00EE1FEB"/>
    <w:rsid w:val="00F02152"/>
    <w:rsid w:val="00F036FE"/>
    <w:rsid w:val="00F15656"/>
    <w:rsid w:val="00F24EE1"/>
    <w:rsid w:val="00F35CC2"/>
    <w:rsid w:val="00F366BF"/>
    <w:rsid w:val="00F44992"/>
    <w:rsid w:val="00F51622"/>
    <w:rsid w:val="00F52521"/>
    <w:rsid w:val="00F52FAD"/>
    <w:rsid w:val="00F6282B"/>
    <w:rsid w:val="00F703A4"/>
    <w:rsid w:val="00F75309"/>
    <w:rsid w:val="00F8162C"/>
    <w:rsid w:val="00F93D4B"/>
    <w:rsid w:val="00FC246F"/>
    <w:rsid w:val="00FD3269"/>
    <w:rsid w:val="00FE0E6A"/>
    <w:rsid w:val="00FE2893"/>
    <w:rsid w:val="00FF282B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BD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4505-546D-9545-8B7C-811DA0C1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06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ensen</dc:creator>
  <cp:keywords/>
  <dc:description/>
  <cp:lastModifiedBy>Inge Kjærsgaard</cp:lastModifiedBy>
  <cp:revision>20</cp:revision>
  <dcterms:created xsi:type="dcterms:W3CDTF">2025-10-06T12:51:00Z</dcterms:created>
  <dcterms:modified xsi:type="dcterms:W3CDTF">2025-10-15T11:56:00Z</dcterms:modified>
</cp:coreProperties>
</file>